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5FF8" w14:textId="77777777" w:rsidR="00471BB0" w:rsidRDefault="006D586E">
      <w:pPr>
        <w:spacing w:after="200" w:line="276" w:lineRule="auto"/>
      </w:pPr>
      <w:r w:rsidRPr="00995F47">
        <w:rPr>
          <w:noProof/>
          <w:color w:val="000000" w:themeColor="text1"/>
          <w:lang w:eastAsia="en-GB"/>
        </w:rPr>
        <mc:AlternateContent>
          <mc:Choice Requires="wpc">
            <w:drawing>
              <wp:inline distT="0" distB="0" distL="0" distR="0" wp14:anchorId="03A75FF9" wp14:editId="1ACA5971">
                <wp:extent cx="9322239" cy="6355675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855277" y="723900"/>
                            <a:ext cx="2759583" cy="3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E73C8" w14:textId="796177BF" w:rsidR="005E1D29" w:rsidRPr="00A84888" w:rsidRDefault="005E1D29" w:rsidP="005E1D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4888">
                                <w:rPr>
                                  <w:sz w:val="20"/>
                                  <w:szCs w:val="20"/>
                                </w:rPr>
                                <w:t xml:space="preserve">Executive Direct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E)</w:t>
                              </w:r>
                              <w:r w:rsidRPr="00A84888">
                                <w:rPr>
                                  <w:sz w:val="20"/>
                                  <w:szCs w:val="20"/>
                                </w:rPr>
                                <w:t xml:space="preserve"> 1FTE</w:t>
                              </w:r>
                            </w:p>
                            <w:p w14:paraId="03A76000" w14:textId="77777777" w:rsidR="00A748CA" w:rsidRPr="00471BB0" w:rsidRDefault="00A748CA" w:rsidP="006903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424361" y="1533154"/>
                            <a:ext cx="2771774" cy="37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76001" w14:textId="2B3BC875" w:rsidR="00A748CA" w:rsidRPr="00582C7F" w:rsidRDefault="00A748CA" w:rsidP="006903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2C7F">
                                <w:rPr>
                                  <w:sz w:val="20"/>
                                  <w:szCs w:val="20"/>
                                </w:rPr>
                                <w:t xml:space="preserve">Director of Operations </w:t>
                              </w:r>
                              <w:r w:rsidR="005E1D29">
                                <w:rPr>
                                  <w:sz w:val="20"/>
                                  <w:szCs w:val="20"/>
                                </w:rPr>
                                <w:t>(G)</w:t>
                              </w:r>
                              <w:r w:rsidR="0031533F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82C7F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883697" y="2885665"/>
                            <a:ext cx="3164836" cy="3019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30A55" w14:textId="3BB04177" w:rsidR="0031533F" w:rsidRDefault="00313374" w:rsidP="00A032C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Mentoring, </w:t>
                              </w:r>
                              <w:r w:rsidR="002C1C48">
                                <w:rPr>
                                  <w:b/>
                                  <w:sz w:val="20"/>
                                  <w:szCs w:val="20"/>
                                </w:rPr>
                                <w:t>Skills &amp; Employability</w:t>
                              </w:r>
                            </w:p>
                            <w:p w14:paraId="3F51A565" w14:textId="77777777" w:rsidR="007332CF" w:rsidRDefault="007332CF" w:rsidP="00A032C2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4B76BD2" w14:textId="2A4B6EDA" w:rsidR="002C1C48" w:rsidRDefault="00D74477" w:rsidP="00A032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LASGOW</w:t>
                              </w:r>
                            </w:p>
                            <w:p w14:paraId="6196A416" w14:textId="5AD0E9FE" w:rsidR="00313374" w:rsidRPr="0002106F" w:rsidRDefault="00313374" w:rsidP="000210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>Manager</w:t>
                              </w:r>
                              <w:r w:rsidR="000659EF" w:rsidRPr="0002106F">
                                <w:rPr>
                                  <w:sz w:val="20"/>
                                  <w:szCs w:val="20"/>
                                </w:rPr>
                                <w:t xml:space="preserve"> (G)</w:t>
                              </w: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 xml:space="preserve"> 1FTE</w:t>
                              </w:r>
                            </w:p>
                            <w:p w14:paraId="3767E0D4" w14:textId="1BAD8F7D" w:rsidR="00476A04" w:rsidRPr="0002106F" w:rsidRDefault="00476A04" w:rsidP="000210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>Assistant Manager (G) 1FTE</w:t>
                              </w:r>
                            </w:p>
                            <w:p w14:paraId="3031A54D" w14:textId="0A246FCB" w:rsidR="002C1C48" w:rsidRPr="0002106F" w:rsidRDefault="00313374" w:rsidP="000210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 xml:space="preserve">Senior </w:t>
                              </w:r>
                              <w:r w:rsidR="00F61D7E" w:rsidRPr="0002106F">
                                <w:rPr>
                                  <w:sz w:val="20"/>
                                  <w:szCs w:val="20"/>
                                </w:rPr>
                                <w:t xml:space="preserve">Development </w:t>
                              </w: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>Worker</w:t>
                              </w:r>
                              <w:r w:rsidR="000659EF" w:rsidRPr="0002106F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915CB" w:rsidRPr="0002106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32C3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915CB" w:rsidRPr="0002106F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77C0B0B0" w14:textId="2DD30142" w:rsidR="00352CA4" w:rsidRPr="001E32C3" w:rsidRDefault="007A6669" w:rsidP="000210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>Development Workers (G)</w:t>
                              </w:r>
                              <w:r w:rsidR="0002106F" w:rsidRPr="0002106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C4F93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="0002106F" w:rsidRPr="0002106F">
                                <w:rPr>
                                  <w:sz w:val="20"/>
                                  <w:szCs w:val="20"/>
                                </w:rPr>
                                <w:t>FTE &amp; 0.5 FTE</w:t>
                              </w:r>
                            </w:p>
                            <w:p w14:paraId="03A76012" w14:textId="1C1C0164" w:rsidR="00A748CA" w:rsidRPr="0002106F" w:rsidRDefault="00313374" w:rsidP="0002106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>Literacy Tutor</w:t>
                              </w:r>
                              <w:r w:rsidR="00704DD2" w:rsidRPr="0002106F">
                                <w:rPr>
                                  <w:sz w:val="20"/>
                                  <w:szCs w:val="20"/>
                                </w:rPr>
                                <w:t xml:space="preserve"> (G) </w:t>
                              </w:r>
                              <w:r w:rsidR="00977CA0" w:rsidRPr="0002106F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047A9A" w:rsidRPr="0002106F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02106F">
                                <w:rPr>
                                  <w:sz w:val="20"/>
                                  <w:szCs w:val="20"/>
                                </w:rPr>
                                <w:t xml:space="preserve"> FTE </w:t>
                              </w:r>
                            </w:p>
                            <w:p w14:paraId="7D46E58E" w14:textId="0D37692D" w:rsidR="00C41D49" w:rsidRPr="001E32C3" w:rsidRDefault="007C1F57" w:rsidP="0069030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>Dat</w:t>
                              </w:r>
                              <w:r w:rsidR="004D27E2"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Input </w:t>
                              </w:r>
                              <w:r w:rsidR="004D27E2"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(G) </w:t>
                              </w:r>
                              <w:r w:rsidR="001E29CF"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4D27E2" w:rsidRPr="00D74477">
                                <w:rPr>
                                  <w:bCs/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408B9002" w14:textId="77777777" w:rsidR="001E32C3" w:rsidRDefault="001E32C3" w:rsidP="001E32C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DDC9D58" w14:textId="1F5ACF04" w:rsidR="001E32C3" w:rsidRPr="001E32C3" w:rsidRDefault="001E32C3" w:rsidP="001E32C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NBURGH</w:t>
                              </w:r>
                            </w:p>
                            <w:p w14:paraId="732E7826" w14:textId="77777777" w:rsidR="00D74477" w:rsidRDefault="00D74477" w:rsidP="00D744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30036D0" w14:textId="0E1DE823" w:rsidR="00D74477" w:rsidRPr="00E1082D" w:rsidRDefault="00D74477" w:rsidP="00FB6BC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082D">
                                <w:rPr>
                                  <w:sz w:val="20"/>
                                  <w:szCs w:val="20"/>
                                </w:rPr>
                                <w:t xml:space="preserve">Senior Development Workers </w:t>
                              </w:r>
                              <w:r w:rsidR="00E1082D" w:rsidRPr="00E1082D">
                                <w:rPr>
                                  <w:sz w:val="20"/>
                                  <w:szCs w:val="20"/>
                                </w:rPr>
                                <w:t>&amp; Deve</w:t>
                              </w:r>
                              <w:r w:rsidRPr="00E1082D">
                                <w:rPr>
                                  <w:sz w:val="20"/>
                                  <w:szCs w:val="20"/>
                                </w:rPr>
                                <w:t xml:space="preserve">lopment Workers (E) </w:t>
                              </w:r>
                              <w:r w:rsidR="00E1082D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1082D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r w:rsidR="00E1082D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E1082D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B1ACF0E" w14:textId="77777777" w:rsidR="00D74477" w:rsidRPr="0002106F" w:rsidRDefault="00D74477" w:rsidP="00D7447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2106F">
                                <w:rPr>
                                  <w:bCs/>
                                  <w:sz w:val="20"/>
                                  <w:szCs w:val="20"/>
                                </w:rPr>
                                <w:t>NESSie</w:t>
                              </w:r>
                              <w:proofErr w:type="spellEnd"/>
                              <w:r w:rsidRPr="0002106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velopment Worker</w:t>
                              </w:r>
                              <w:r w:rsidRPr="0002106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106F">
                                <w:rPr>
                                  <w:bCs/>
                                  <w:sz w:val="20"/>
                                  <w:szCs w:val="20"/>
                                </w:rPr>
                                <w:t>(E) 1 FTE</w:t>
                              </w:r>
                            </w:p>
                            <w:p w14:paraId="1697513F" w14:textId="77777777" w:rsidR="00D74477" w:rsidRPr="00D74477" w:rsidRDefault="00D74477" w:rsidP="00D744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864791" y="2894275"/>
                            <a:ext cx="2812109" cy="303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76022" w14:textId="077002B7" w:rsidR="00F663C8" w:rsidRDefault="00F663C8" w:rsidP="006903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533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FareShare </w:t>
                              </w:r>
                              <w:r w:rsidR="00B83BDB">
                                <w:rPr>
                                  <w:b/>
                                  <w:sz w:val="20"/>
                                  <w:szCs w:val="20"/>
                                </w:rPr>
                                <w:t>Glasgow</w:t>
                              </w:r>
                            </w:p>
                            <w:p w14:paraId="3906E6DB" w14:textId="77777777" w:rsidR="007B5B11" w:rsidRPr="0031533F" w:rsidRDefault="007B5B11" w:rsidP="006903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F8EB511" w14:textId="52ADCB2A" w:rsidR="002C1C48" w:rsidRPr="00113100" w:rsidRDefault="002C1C48" w:rsidP="00113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Operational </w:t>
                              </w:r>
                              <w:r w:rsidR="007B5B11" w:rsidRPr="00113100">
                                <w:rPr>
                                  <w:sz w:val="20"/>
                                  <w:szCs w:val="20"/>
                                </w:rPr>
                                <w:t>Manager 1FTE</w:t>
                              </w:r>
                            </w:p>
                            <w:p w14:paraId="375A9515" w14:textId="7057F268" w:rsidR="00B26ED0" w:rsidRPr="00113100" w:rsidRDefault="00B26ED0" w:rsidP="00113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Assistant Manager </w:t>
                              </w:r>
                              <w:r w:rsidR="009E26E0" w:rsidRPr="00113100">
                                <w:rPr>
                                  <w:sz w:val="20"/>
                                  <w:szCs w:val="20"/>
                                </w:rPr>
                                <w:t>1FTE</w:t>
                              </w:r>
                            </w:p>
                            <w:p w14:paraId="6F734479" w14:textId="31D5A2BE" w:rsidR="00176572" w:rsidRPr="00113100" w:rsidRDefault="00D06E67" w:rsidP="00113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0" w:name="_Hlk130366489"/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>Depot</w:t>
                              </w:r>
                              <w:r w:rsidR="003F34CC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5B11" w:rsidRPr="00113100">
                                <w:rPr>
                                  <w:sz w:val="20"/>
                                  <w:szCs w:val="20"/>
                                </w:rPr>
                                <w:t>Development Worker</w:t>
                              </w:r>
                              <w:r w:rsidR="002936CA" w:rsidRPr="00113100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B5B11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0"/>
                              <w:r w:rsidR="00113100" w:rsidRPr="00113100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70DBA" w:rsidRPr="00113100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0DC598EB" w14:textId="4E37FF8F" w:rsidR="00113100" w:rsidRPr="00113100" w:rsidRDefault="00716188" w:rsidP="00113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Forklift </w:t>
                              </w:r>
                              <w:r w:rsidR="007F1A1A" w:rsidRPr="00113100">
                                <w:rPr>
                                  <w:bCs/>
                                  <w:sz w:val="20"/>
                                  <w:szCs w:val="20"/>
                                </w:rPr>
                                <w:t>Training and Development Worker</w:t>
                              </w:r>
                              <w:r w:rsidRPr="0011310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1C48" w:rsidRPr="00113100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B5B11" w:rsidRPr="00113100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03A76023" w14:textId="7DBD1A0D" w:rsidR="00A748CA" w:rsidRPr="00113100" w:rsidRDefault="00A833B9" w:rsidP="00113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Driver </w:t>
                              </w:r>
                              <w:r w:rsidR="00447A58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D341B9">
                                <w:rPr>
                                  <w:sz w:val="20"/>
                                  <w:szCs w:val="20"/>
                                </w:rPr>
                                <w:t>.0</w:t>
                              </w: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 FTE </w:t>
                              </w:r>
                            </w:p>
                            <w:p w14:paraId="41016E14" w14:textId="554BDD62" w:rsidR="00F10803" w:rsidRPr="00483ECA" w:rsidRDefault="00F10803" w:rsidP="00483E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3ECA">
                                <w:rPr>
                                  <w:sz w:val="20"/>
                                  <w:szCs w:val="20"/>
                                </w:rPr>
                                <w:t>Chef/Trainer</w:t>
                              </w:r>
                              <w:r w:rsidR="006B5A75">
                                <w:rPr>
                                  <w:sz w:val="20"/>
                                  <w:szCs w:val="20"/>
                                </w:rPr>
                                <w:t xml:space="preserve"> 1 FTE</w:t>
                              </w:r>
                            </w:p>
                            <w:p w14:paraId="57D0E41A" w14:textId="12C0418E" w:rsidR="00483ECA" w:rsidRPr="00483ECA" w:rsidRDefault="00483ECA" w:rsidP="00483E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3ECA">
                                <w:rPr>
                                  <w:sz w:val="20"/>
                                  <w:szCs w:val="20"/>
                                </w:rPr>
                                <w:t>Corporate Partnerships (food)</w:t>
                              </w:r>
                              <w:r w:rsidR="006B5A75">
                                <w:rPr>
                                  <w:sz w:val="20"/>
                                  <w:szCs w:val="20"/>
                                </w:rPr>
                                <w:t xml:space="preserve"> 1 F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2914105"/>
                            <a:ext cx="2743102" cy="2990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35C14" w14:textId="18673EB8" w:rsidR="003B6B1E" w:rsidRDefault="00780937" w:rsidP="00A8389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ncome Generation</w:t>
                              </w:r>
                              <w:r w:rsidR="00352CA4">
                                <w:rPr>
                                  <w:b/>
                                  <w:sz w:val="20"/>
                                  <w:szCs w:val="20"/>
                                </w:rPr>
                                <w:t>, Finance &amp; Administration</w:t>
                              </w:r>
                            </w:p>
                            <w:p w14:paraId="4EB04D86" w14:textId="77777777" w:rsidR="00F84313" w:rsidRDefault="00F84313" w:rsidP="00A8389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0B4EA90" w14:textId="231FD688" w:rsidR="00113100" w:rsidRPr="00113100" w:rsidRDefault="0003640D" w:rsidP="0011310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>Trusts, Foundations &amp; Statutory Fundraiser</w:t>
                              </w:r>
                              <w:r w:rsidR="00F30263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1D29" w:rsidRPr="00113100">
                                <w:rPr>
                                  <w:sz w:val="20"/>
                                  <w:szCs w:val="20"/>
                                </w:rPr>
                                <w:t>(E)</w:t>
                              </w:r>
                              <w:r w:rsidR="0031533F" w:rsidRPr="00113100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30263" w:rsidRPr="00113100">
                                <w:rPr>
                                  <w:sz w:val="20"/>
                                  <w:szCs w:val="20"/>
                                </w:rPr>
                                <w:t>FT</w:t>
                              </w:r>
                              <w:r w:rsidR="00DD6EF6" w:rsidRPr="00113100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14:paraId="7629C2B0" w14:textId="21249760" w:rsidR="00113100" w:rsidRPr="00113100" w:rsidRDefault="002C1C48" w:rsidP="0011310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Fundraising Assistant </w:t>
                              </w:r>
                              <w:r w:rsidR="00887B3C" w:rsidRPr="00113100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5D0C57" w:rsidRPr="00113100">
                                <w:rPr>
                                  <w:sz w:val="20"/>
                                  <w:szCs w:val="20"/>
                                </w:rPr>
                                <w:t>E) 0.</w:t>
                              </w:r>
                              <w:r w:rsidR="00AB7281" w:rsidRPr="00113100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="00A8389A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D0C57" w:rsidRPr="00113100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2733A4F7" w14:textId="4FA402E2" w:rsidR="00113100" w:rsidRPr="00113100" w:rsidRDefault="00DD6EF6" w:rsidP="0011310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>Marketing and Communications</w:t>
                              </w:r>
                              <w:r w:rsidR="0003640D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1120" w:rsidRPr="00113100">
                                <w:rPr>
                                  <w:sz w:val="20"/>
                                  <w:szCs w:val="20"/>
                                </w:rPr>
                                <w:t>(G)</w:t>
                              </w:r>
                              <w:r w:rsidR="00152331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082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52331" w:rsidRPr="00113100">
                                <w:rPr>
                                  <w:sz w:val="20"/>
                                  <w:szCs w:val="20"/>
                                </w:rPr>
                                <w:t>FTE</w:t>
                              </w:r>
                            </w:p>
                            <w:p w14:paraId="58296760" w14:textId="0EA83AC9" w:rsidR="00113100" w:rsidRPr="00113100" w:rsidRDefault="00C6017D" w:rsidP="0011310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>Finance</w:t>
                              </w:r>
                              <w:r w:rsidR="0003640D" w:rsidRPr="00113100">
                                <w:rPr>
                                  <w:sz w:val="20"/>
                                  <w:szCs w:val="20"/>
                                </w:rPr>
                                <w:t xml:space="preserve"> &amp;</w:t>
                              </w: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 Admin</w:t>
                              </w:r>
                              <w:r w:rsidR="0003640D" w:rsidRPr="00113100">
                                <w:rPr>
                                  <w:sz w:val="20"/>
                                  <w:szCs w:val="20"/>
                                </w:rPr>
                                <w:t>istration</w:t>
                              </w: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 Manager</w:t>
                              </w:r>
                              <w:r w:rsidR="00491120" w:rsidRPr="00113100">
                                <w:rPr>
                                  <w:sz w:val="20"/>
                                  <w:szCs w:val="20"/>
                                </w:rPr>
                                <w:t xml:space="preserve"> (G)</w:t>
                              </w:r>
                              <w:r w:rsidR="00DD6EF6" w:rsidRPr="00113100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356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DD6EF6" w:rsidRPr="0011310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TE</w:t>
                              </w:r>
                            </w:p>
                            <w:p w14:paraId="7913639E" w14:textId="77777777" w:rsidR="00201795" w:rsidRDefault="00C6017D" w:rsidP="0020179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>Finance</w:t>
                              </w:r>
                              <w:r w:rsidR="0003640D" w:rsidRPr="001131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83BDB" w:rsidRPr="00113100">
                                <w:rPr>
                                  <w:sz w:val="20"/>
                                  <w:szCs w:val="20"/>
                                </w:rPr>
                                <w:t>Administrator</w:t>
                              </w:r>
                              <w:r w:rsidR="00491120" w:rsidRPr="00113100">
                                <w:rPr>
                                  <w:sz w:val="20"/>
                                  <w:szCs w:val="20"/>
                                </w:rPr>
                                <w:t xml:space="preserve"> (G)</w:t>
                              </w: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 0.</w:t>
                              </w:r>
                              <w:r w:rsidR="009949E9" w:rsidRPr="00113100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13100">
                                <w:rPr>
                                  <w:sz w:val="20"/>
                                  <w:szCs w:val="20"/>
                                </w:rPr>
                                <w:t xml:space="preserve"> FTE</w:t>
                              </w:r>
                              <w:r w:rsidR="00201795" w:rsidRPr="0020179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936D4B" w14:textId="76C80360" w:rsidR="00C6017D" w:rsidRPr="00DC454E" w:rsidRDefault="00201795" w:rsidP="0020179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454E">
                                <w:rPr>
                                  <w:sz w:val="20"/>
                                  <w:szCs w:val="20"/>
                                </w:rPr>
                                <w:t xml:space="preserve">Corporate </w:t>
                              </w:r>
                              <w:r w:rsidR="001F1CF7" w:rsidRPr="00DC454E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C454E">
                                <w:rPr>
                                  <w:sz w:val="20"/>
                                  <w:szCs w:val="20"/>
                                </w:rPr>
                                <w:t>artnerships Lead 1 FTE</w:t>
                              </w:r>
                              <w:r w:rsidR="009E32E7" w:rsidRPr="00DC454E">
                                <w:rPr>
                                  <w:sz w:val="20"/>
                                  <w:szCs w:val="20"/>
                                </w:rPr>
                                <w:t xml:space="preserve"> (new CFP po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527165" y="0"/>
                            <a:ext cx="27590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CF91" w14:textId="77777777" w:rsidR="00B83BDB" w:rsidRPr="00B83BDB" w:rsidRDefault="00B83BDB" w:rsidP="00B83BDB">
                              <w:pPr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83B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E – Edinburgh, G - Glasgow-based)</w:t>
                              </w:r>
                            </w:p>
                            <w:p w14:paraId="0D9CBA67" w14:textId="77777777" w:rsidR="001D3148" w:rsidRPr="00B83BDB" w:rsidRDefault="001D3148" w:rsidP="001D314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CD2B877" w14:textId="2FD4EEA1" w:rsidR="00B83BDB" w:rsidRPr="00B83BDB" w:rsidRDefault="00B83BDB" w:rsidP="001D314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844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D39B" w14:textId="09E70ACE" w:rsidR="001D3148" w:rsidRPr="001D3148" w:rsidRDefault="001D3148" w:rsidP="001D314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MOVE ON</w:t>
                              </w:r>
                              <w:r w:rsidR="002D1DF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3612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JUNE</w:t>
                              </w:r>
                              <w:r w:rsidR="0089528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202</w:t>
                              </w:r>
                              <w:r w:rsidR="0089528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231933" name="Straight Connector 1052231933"/>
                        <wps:cNvCnPr>
                          <a:endCxn id="22" idx="0"/>
                        </wps:cNvCnPr>
                        <wps:spPr>
                          <a:xfrm flipH="1">
                            <a:off x="1371585" y="1047750"/>
                            <a:ext cx="1714515" cy="18660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731287" name="Straight Connector 855731287"/>
                        <wps:cNvCnPr>
                          <a:endCxn id="2" idx="0"/>
                        </wps:cNvCnPr>
                        <wps:spPr>
                          <a:xfrm>
                            <a:off x="3095625" y="1057275"/>
                            <a:ext cx="2714350" cy="475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628011" name="Straight Connector 1496628011"/>
                        <wps:cNvCnPr/>
                        <wps:spPr>
                          <a:xfrm>
                            <a:off x="5809701" y="1914525"/>
                            <a:ext cx="1257849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024273" name="Straight Connector 900024273"/>
                        <wps:cNvCnPr>
                          <a:stCxn id="2" idx="2"/>
                        </wps:cNvCnPr>
                        <wps:spPr>
                          <a:xfrm flipH="1">
                            <a:off x="3943350" y="1904821"/>
                            <a:ext cx="1866625" cy="980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A75FF9" id="Canvas 82" o:spid="_x0000_s1026" editas="canvas" style="width:734.05pt;height:500.45pt;mso-position-horizontal-relative:char;mso-position-vertical-relative:line" coordsize="93218,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18;height:635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18552;top:7239;width:275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27CE73C8" w14:textId="796177BF" w:rsidR="005E1D29" w:rsidRPr="00A84888" w:rsidRDefault="005E1D29" w:rsidP="005E1D29">
                        <w:pPr>
                          <w:rPr>
                            <w:sz w:val="20"/>
                            <w:szCs w:val="20"/>
                          </w:rPr>
                        </w:pPr>
                        <w:r w:rsidRPr="00A84888">
                          <w:rPr>
                            <w:sz w:val="20"/>
                            <w:szCs w:val="20"/>
                          </w:rPr>
                          <w:t xml:space="preserve">Executive Director </w:t>
                        </w:r>
                        <w:r>
                          <w:rPr>
                            <w:sz w:val="20"/>
                            <w:szCs w:val="20"/>
                          </w:rPr>
                          <w:t>(E)</w:t>
                        </w:r>
                        <w:r w:rsidRPr="00A84888">
                          <w:rPr>
                            <w:sz w:val="20"/>
                            <w:szCs w:val="20"/>
                          </w:rPr>
                          <w:t xml:space="preserve"> 1FTE</w:t>
                        </w:r>
                      </w:p>
                      <w:p w14:paraId="03A76000" w14:textId="77777777" w:rsidR="00A748CA" w:rsidRPr="00471BB0" w:rsidRDefault="00A748CA" w:rsidP="0069030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5" o:spid="_x0000_s1029" type="#_x0000_t202" style="position:absolute;left:44243;top:15331;width:27718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<v:textbox>
                    <w:txbxContent>
                      <w:p w14:paraId="03A76001" w14:textId="2B3BC875" w:rsidR="00A748CA" w:rsidRPr="00582C7F" w:rsidRDefault="00A748CA" w:rsidP="00690304">
                        <w:pPr>
                          <w:rPr>
                            <w:sz w:val="20"/>
                            <w:szCs w:val="20"/>
                          </w:rPr>
                        </w:pPr>
                        <w:r w:rsidRPr="00582C7F">
                          <w:rPr>
                            <w:sz w:val="20"/>
                            <w:szCs w:val="20"/>
                          </w:rPr>
                          <w:t xml:space="preserve">Director of Operations </w:t>
                        </w:r>
                        <w:r w:rsidR="005E1D29">
                          <w:rPr>
                            <w:sz w:val="20"/>
                            <w:szCs w:val="20"/>
                          </w:rPr>
                          <w:t>(G)</w:t>
                        </w:r>
                        <w:r w:rsidR="0031533F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582C7F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</w:txbxContent>
                  </v:textbox>
                </v:shape>
                <v:shape id="Text Box 111" o:spid="_x0000_s1030" type="#_x0000_t202" style="position:absolute;left:58836;top:28856;width:31649;height:3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FD30A55" w14:textId="3BB04177" w:rsidR="0031533F" w:rsidRDefault="00313374" w:rsidP="00A032C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Mentoring, </w:t>
                        </w:r>
                        <w:r w:rsidR="002C1C48">
                          <w:rPr>
                            <w:b/>
                            <w:sz w:val="20"/>
                            <w:szCs w:val="20"/>
                          </w:rPr>
                          <w:t>Skills &amp; Employability</w:t>
                        </w:r>
                      </w:p>
                      <w:p w14:paraId="3F51A565" w14:textId="77777777" w:rsidR="007332CF" w:rsidRDefault="007332CF" w:rsidP="00A032C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74B76BD2" w14:textId="2A4B6EDA" w:rsidR="002C1C48" w:rsidRDefault="00D74477" w:rsidP="00A032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LASGOW</w:t>
                        </w:r>
                      </w:p>
                      <w:p w14:paraId="6196A416" w14:textId="5AD0E9FE" w:rsidR="00313374" w:rsidRPr="0002106F" w:rsidRDefault="00313374" w:rsidP="000210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2106F">
                          <w:rPr>
                            <w:sz w:val="20"/>
                            <w:szCs w:val="20"/>
                          </w:rPr>
                          <w:t>Manager</w:t>
                        </w:r>
                        <w:r w:rsidR="000659EF" w:rsidRPr="0002106F">
                          <w:rPr>
                            <w:sz w:val="20"/>
                            <w:szCs w:val="20"/>
                          </w:rPr>
                          <w:t xml:space="preserve"> (G)</w:t>
                        </w:r>
                        <w:r w:rsidRPr="0002106F">
                          <w:rPr>
                            <w:sz w:val="20"/>
                            <w:szCs w:val="20"/>
                          </w:rPr>
                          <w:t xml:space="preserve"> 1FTE</w:t>
                        </w:r>
                      </w:p>
                      <w:p w14:paraId="3767E0D4" w14:textId="1BAD8F7D" w:rsidR="00476A04" w:rsidRPr="0002106F" w:rsidRDefault="00476A04" w:rsidP="000210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2106F">
                          <w:rPr>
                            <w:sz w:val="20"/>
                            <w:szCs w:val="20"/>
                          </w:rPr>
                          <w:t>Assistant Manager (G) 1FTE</w:t>
                        </w:r>
                      </w:p>
                      <w:p w14:paraId="3031A54D" w14:textId="0A246FCB" w:rsidR="002C1C48" w:rsidRPr="0002106F" w:rsidRDefault="00313374" w:rsidP="000210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2106F">
                          <w:rPr>
                            <w:sz w:val="20"/>
                            <w:szCs w:val="20"/>
                          </w:rPr>
                          <w:t xml:space="preserve">Senior </w:t>
                        </w:r>
                        <w:r w:rsidR="00F61D7E" w:rsidRPr="0002106F">
                          <w:rPr>
                            <w:sz w:val="20"/>
                            <w:szCs w:val="20"/>
                          </w:rPr>
                          <w:t xml:space="preserve">Development </w:t>
                        </w:r>
                        <w:r w:rsidRPr="0002106F">
                          <w:rPr>
                            <w:sz w:val="20"/>
                            <w:szCs w:val="20"/>
                          </w:rPr>
                          <w:t>Worker</w:t>
                        </w:r>
                        <w:r w:rsidR="000659EF" w:rsidRPr="0002106F">
                          <w:rPr>
                            <w:sz w:val="20"/>
                            <w:szCs w:val="20"/>
                          </w:rPr>
                          <w:t>s</w:t>
                        </w:r>
                        <w:r w:rsidR="005915CB" w:rsidRPr="000210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E32C3">
                          <w:rPr>
                            <w:sz w:val="20"/>
                            <w:szCs w:val="20"/>
                          </w:rPr>
                          <w:t>1</w:t>
                        </w:r>
                        <w:r w:rsidR="005915CB" w:rsidRPr="0002106F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  <w:p w14:paraId="77C0B0B0" w14:textId="2DD30142" w:rsidR="00352CA4" w:rsidRPr="001E32C3" w:rsidRDefault="007A6669" w:rsidP="000210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2106F">
                          <w:rPr>
                            <w:sz w:val="20"/>
                            <w:szCs w:val="20"/>
                          </w:rPr>
                          <w:t>Development Workers (G)</w:t>
                        </w:r>
                        <w:r w:rsidR="0002106F" w:rsidRPr="000210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4F93">
                          <w:rPr>
                            <w:sz w:val="20"/>
                            <w:szCs w:val="20"/>
                          </w:rPr>
                          <w:t>7</w:t>
                        </w:r>
                        <w:r w:rsidR="0002106F" w:rsidRPr="0002106F">
                          <w:rPr>
                            <w:sz w:val="20"/>
                            <w:szCs w:val="20"/>
                          </w:rPr>
                          <w:t>FTE &amp; 0.5 FTE</w:t>
                        </w:r>
                      </w:p>
                      <w:p w14:paraId="03A76012" w14:textId="1C1C0164" w:rsidR="00A748CA" w:rsidRPr="0002106F" w:rsidRDefault="00313374" w:rsidP="0002106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02106F">
                          <w:rPr>
                            <w:sz w:val="20"/>
                            <w:szCs w:val="20"/>
                          </w:rPr>
                          <w:t>Literacy Tutor</w:t>
                        </w:r>
                        <w:r w:rsidR="00704DD2" w:rsidRPr="0002106F">
                          <w:rPr>
                            <w:sz w:val="20"/>
                            <w:szCs w:val="20"/>
                          </w:rPr>
                          <w:t xml:space="preserve"> (G) </w:t>
                        </w:r>
                        <w:r w:rsidR="00977CA0" w:rsidRPr="0002106F">
                          <w:rPr>
                            <w:sz w:val="20"/>
                            <w:szCs w:val="20"/>
                          </w:rPr>
                          <w:t>0.</w:t>
                        </w:r>
                        <w:r w:rsidR="00047A9A" w:rsidRPr="0002106F">
                          <w:rPr>
                            <w:sz w:val="20"/>
                            <w:szCs w:val="20"/>
                          </w:rPr>
                          <w:t>4</w:t>
                        </w:r>
                        <w:r w:rsidRPr="0002106F">
                          <w:rPr>
                            <w:sz w:val="20"/>
                            <w:szCs w:val="20"/>
                          </w:rPr>
                          <w:t xml:space="preserve"> FTE </w:t>
                        </w:r>
                      </w:p>
                      <w:p w14:paraId="7D46E58E" w14:textId="0D37692D" w:rsidR="00C41D49" w:rsidRPr="001E32C3" w:rsidRDefault="007C1F57" w:rsidP="0069030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74477">
                          <w:rPr>
                            <w:bCs/>
                            <w:sz w:val="20"/>
                            <w:szCs w:val="20"/>
                          </w:rPr>
                          <w:t>Dat</w:t>
                        </w:r>
                        <w:r w:rsidR="004D27E2" w:rsidRPr="00D74477">
                          <w:rPr>
                            <w:bCs/>
                            <w:sz w:val="20"/>
                            <w:szCs w:val="20"/>
                          </w:rPr>
                          <w:t>a</w:t>
                        </w:r>
                        <w:r w:rsidRPr="00D74477">
                          <w:rPr>
                            <w:bCs/>
                            <w:sz w:val="20"/>
                            <w:szCs w:val="20"/>
                          </w:rPr>
                          <w:t xml:space="preserve"> Input </w:t>
                        </w:r>
                        <w:r w:rsidR="004D27E2" w:rsidRPr="00D74477">
                          <w:rPr>
                            <w:bCs/>
                            <w:sz w:val="20"/>
                            <w:szCs w:val="20"/>
                          </w:rPr>
                          <w:t xml:space="preserve"> (G) </w:t>
                        </w:r>
                        <w:r w:rsidR="001E29CF" w:rsidRPr="00D74477">
                          <w:rPr>
                            <w:bCs/>
                            <w:sz w:val="20"/>
                            <w:szCs w:val="20"/>
                          </w:rPr>
                          <w:t>0.5</w:t>
                        </w:r>
                        <w:r w:rsidR="004D27E2" w:rsidRPr="00D74477">
                          <w:rPr>
                            <w:bCs/>
                            <w:sz w:val="20"/>
                            <w:szCs w:val="20"/>
                          </w:rPr>
                          <w:t>FTE</w:t>
                        </w:r>
                      </w:p>
                      <w:p w14:paraId="408B9002" w14:textId="77777777" w:rsidR="001E32C3" w:rsidRDefault="001E32C3" w:rsidP="001E32C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DDC9D58" w14:textId="1F5ACF04" w:rsidR="001E32C3" w:rsidRPr="001E32C3" w:rsidRDefault="001E32C3" w:rsidP="001E32C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NBURGH</w:t>
                        </w:r>
                      </w:p>
                      <w:p w14:paraId="732E7826" w14:textId="77777777" w:rsidR="00D74477" w:rsidRDefault="00D74477" w:rsidP="00D744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30036D0" w14:textId="0E1DE823" w:rsidR="00D74477" w:rsidRPr="00E1082D" w:rsidRDefault="00D74477" w:rsidP="00FB6BC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E1082D">
                          <w:rPr>
                            <w:sz w:val="20"/>
                            <w:szCs w:val="20"/>
                          </w:rPr>
                          <w:t xml:space="preserve">Senior Development Workers </w:t>
                        </w:r>
                        <w:r w:rsidR="00E1082D" w:rsidRPr="00E1082D">
                          <w:rPr>
                            <w:sz w:val="20"/>
                            <w:szCs w:val="20"/>
                          </w:rPr>
                          <w:t>&amp; Deve</w:t>
                        </w:r>
                        <w:r w:rsidRPr="00E1082D">
                          <w:rPr>
                            <w:sz w:val="20"/>
                            <w:szCs w:val="20"/>
                          </w:rPr>
                          <w:t xml:space="preserve">lopment Workers (E) </w:t>
                        </w:r>
                        <w:r w:rsidR="00E1082D">
                          <w:rPr>
                            <w:sz w:val="20"/>
                            <w:szCs w:val="20"/>
                          </w:rPr>
                          <w:t>4</w:t>
                        </w:r>
                        <w:r w:rsidRPr="00E1082D">
                          <w:rPr>
                            <w:sz w:val="20"/>
                            <w:szCs w:val="20"/>
                          </w:rPr>
                          <w:t>FT</w:t>
                        </w:r>
                        <w:r w:rsidR="00E1082D">
                          <w:rPr>
                            <w:sz w:val="20"/>
                            <w:szCs w:val="20"/>
                          </w:rPr>
                          <w:t>E</w:t>
                        </w:r>
                        <w:r w:rsidRPr="00E1082D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B1ACF0E" w14:textId="77777777" w:rsidR="00D74477" w:rsidRPr="0002106F" w:rsidRDefault="00D74477" w:rsidP="00D7447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02106F">
                          <w:rPr>
                            <w:bCs/>
                            <w:sz w:val="20"/>
                            <w:szCs w:val="20"/>
                          </w:rPr>
                          <w:t>NESSie</w:t>
                        </w:r>
                        <w:proofErr w:type="spellEnd"/>
                        <w:r w:rsidRPr="0002106F">
                          <w:rPr>
                            <w:bCs/>
                            <w:sz w:val="20"/>
                            <w:szCs w:val="20"/>
                          </w:rPr>
                          <w:t xml:space="preserve"> Development Worker</w:t>
                        </w:r>
                        <w:r w:rsidRPr="0002106F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2106F">
                          <w:rPr>
                            <w:bCs/>
                            <w:sz w:val="20"/>
                            <w:szCs w:val="20"/>
                          </w:rPr>
                          <w:t>(E) 1 FTE</w:t>
                        </w:r>
                      </w:p>
                      <w:p w14:paraId="1697513F" w14:textId="77777777" w:rsidR="00D74477" w:rsidRPr="00D74477" w:rsidRDefault="00D74477" w:rsidP="00D744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3" o:spid="_x0000_s1031" type="#_x0000_t202" style="position:absolute;left:28647;top:28942;width:28122;height:3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14:paraId="03A76022" w14:textId="077002B7" w:rsidR="00F663C8" w:rsidRDefault="00F663C8" w:rsidP="006903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1533F">
                          <w:rPr>
                            <w:b/>
                            <w:sz w:val="20"/>
                            <w:szCs w:val="20"/>
                          </w:rPr>
                          <w:t xml:space="preserve">FareShare </w:t>
                        </w:r>
                        <w:r w:rsidR="00B83BDB">
                          <w:rPr>
                            <w:b/>
                            <w:sz w:val="20"/>
                            <w:szCs w:val="20"/>
                          </w:rPr>
                          <w:t>Glasgow</w:t>
                        </w:r>
                      </w:p>
                      <w:p w14:paraId="3906E6DB" w14:textId="77777777" w:rsidR="007B5B11" w:rsidRPr="0031533F" w:rsidRDefault="007B5B11" w:rsidP="006903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F8EB511" w14:textId="52ADCB2A" w:rsidR="002C1C48" w:rsidRPr="00113100" w:rsidRDefault="002C1C48" w:rsidP="00113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 xml:space="preserve">Operational </w:t>
                        </w:r>
                        <w:r w:rsidR="007B5B11" w:rsidRPr="00113100">
                          <w:rPr>
                            <w:sz w:val="20"/>
                            <w:szCs w:val="20"/>
                          </w:rPr>
                          <w:t>Manager 1FTE</w:t>
                        </w:r>
                      </w:p>
                      <w:p w14:paraId="375A9515" w14:textId="7057F268" w:rsidR="00B26ED0" w:rsidRPr="00113100" w:rsidRDefault="00B26ED0" w:rsidP="00113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 xml:space="preserve">Assistant Manager </w:t>
                        </w:r>
                        <w:r w:rsidR="009E26E0" w:rsidRPr="00113100">
                          <w:rPr>
                            <w:sz w:val="20"/>
                            <w:szCs w:val="20"/>
                          </w:rPr>
                          <w:t>1FTE</w:t>
                        </w:r>
                      </w:p>
                      <w:p w14:paraId="6F734479" w14:textId="31D5A2BE" w:rsidR="00176572" w:rsidRPr="00113100" w:rsidRDefault="00D06E67" w:rsidP="00113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1" w:name="_Hlk130366489"/>
                        <w:r w:rsidRPr="00113100">
                          <w:rPr>
                            <w:sz w:val="20"/>
                            <w:szCs w:val="20"/>
                          </w:rPr>
                          <w:t>Depot</w:t>
                        </w:r>
                        <w:r w:rsidR="003F34CC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B5B11" w:rsidRPr="00113100">
                          <w:rPr>
                            <w:sz w:val="20"/>
                            <w:szCs w:val="20"/>
                          </w:rPr>
                          <w:t>Development Worker</w:t>
                        </w:r>
                        <w:r w:rsidR="002936CA" w:rsidRPr="00113100">
                          <w:rPr>
                            <w:sz w:val="20"/>
                            <w:szCs w:val="20"/>
                          </w:rPr>
                          <w:t>s</w:t>
                        </w:r>
                        <w:r w:rsidR="007B5B11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bookmarkEnd w:id="1"/>
                        <w:r w:rsidR="00113100" w:rsidRPr="00113100">
                          <w:rPr>
                            <w:sz w:val="20"/>
                            <w:szCs w:val="20"/>
                          </w:rPr>
                          <w:t>3</w:t>
                        </w:r>
                        <w:r w:rsidR="00770DBA" w:rsidRPr="00113100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  <w:p w14:paraId="0DC598EB" w14:textId="4E37FF8F" w:rsidR="00113100" w:rsidRPr="00113100" w:rsidRDefault="00716188" w:rsidP="00113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bCs/>
                            <w:sz w:val="20"/>
                            <w:szCs w:val="20"/>
                          </w:rPr>
                          <w:t xml:space="preserve">Forklift </w:t>
                        </w:r>
                        <w:r w:rsidR="007F1A1A" w:rsidRPr="00113100">
                          <w:rPr>
                            <w:bCs/>
                            <w:sz w:val="20"/>
                            <w:szCs w:val="20"/>
                          </w:rPr>
                          <w:t>Training and Development Worker</w:t>
                        </w:r>
                        <w:r w:rsidRPr="0011310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C1C48" w:rsidRPr="00113100">
                          <w:rPr>
                            <w:sz w:val="20"/>
                            <w:szCs w:val="20"/>
                          </w:rPr>
                          <w:t>1</w:t>
                        </w:r>
                        <w:r w:rsidR="007B5B11" w:rsidRPr="00113100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  <w:p w14:paraId="03A76023" w14:textId="7DBD1A0D" w:rsidR="00A748CA" w:rsidRPr="00113100" w:rsidRDefault="00A833B9" w:rsidP="00113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 xml:space="preserve">Driver </w:t>
                        </w:r>
                        <w:r w:rsidR="00447A58">
                          <w:rPr>
                            <w:sz w:val="20"/>
                            <w:szCs w:val="20"/>
                          </w:rPr>
                          <w:t>3</w:t>
                        </w:r>
                        <w:r w:rsidR="00D341B9">
                          <w:rPr>
                            <w:sz w:val="20"/>
                            <w:szCs w:val="20"/>
                          </w:rPr>
                          <w:t>.0</w:t>
                        </w:r>
                        <w:r w:rsidRPr="00113100">
                          <w:rPr>
                            <w:sz w:val="20"/>
                            <w:szCs w:val="20"/>
                          </w:rPr>
                          <w:t xml:space="preserve"> FTE </w:t>
                        </w:r>
                      </w:p>
                      <w:p w14:paraId="41016E14" w14:textId="554BDD62" w:rsidR="00F10803" w:rsidRPr="00483ECA" w:rsidRDefault="00F10803" w:rsidP="00483E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83ECA">
                          <w:rPr>
                            <w:sz w:val="20"/>
                            <w:szCs w:val="20"/>
                          </w:rPr>
                          <w:t>Chef/Trainer</w:t>
                        </w:r>
                        <w:r w:rsidR="006B5A75">
                          <w:rPr>
                            <w:sz w:val="20"/>
                            <w:szCs w:val="20"/>
                          </w:rPr>
                          <w:t xml:space="preserve"> 1 FTE</w:t>
                        </w:r>
                      </w:p>
                      <w:p w14:paraId="57D0E41A" w14:textId="12C0418E" w:rsidR="00483ECA" w:rsidRPr="00483ECA" w:rsidRDefault="00483ECA" w:rsidP="00483E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483ECA">
                          <w:rPr>
                            <w:sz w:val="20"/>
                            <w:szCs w:val="20"/>
                          </w:rPr>
                          <w:t>Corporate Partnerships (food)</w:t>
                        </w:r>
                        <w:r w:rsidR="006B5A75">
                          <w:rPr>
                            <w:sz w:val="20"/>
                            <w:szCs w:val="20"/>
                          </w:rPr>
                          <w:t xml:space="preserve"> 1 FTE</w:t>
                        </w:r>
                      </w:p>
                    </w:txbxContent>
                  </v:textbox>
                </v:shape>
                <v:shape id="Text Box 172" o:spid="_x0000_s1032" type="#_x0000_t202" style="position:absolute;top:29141;width:27432;height:2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5735C14" w14:textId="18673EB8" w:rsidR="003B6B1E" w:rsidRDefault="00780937" w:rsidP="00A8389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ncome Generation</w:t>
                        </w:r>
                        <w:r w:rsidR="00352CA4">
                          <w:rPr>
                            <w:b/>
                            <w:sz w:val="20"/>
                            <w:szCs w:val="20"/>
                          </w:rPr>
                          <w:t>, Finance &amp; Administration</w:t>
                        </w:r>
                      </w:p>
                      <w:p w14:paraId="4EB04D86" w14:textId="77777777" w:rsidR="00F84313" w:rsidRDefault="00F84313" w:rsidP="00A8389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30B4EA90" w14:textId="231FD688" w:rsidR="00113100" w:rsidRPr="00113100" w:rsidRDefault="0003640D" w:rsidP="0011310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>Trusts, Foundations &amp; Statutory Fundraiser</w:t>
                        </w:r>
                        <w:r w:rsidR="00F30263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E1D29" w:rsidRPr="00113100">
                          <w:rPr>
                            <w:sz w:val="20"/>
                            <w:szCs w:val="20"/>
                          </w:rPr>
                          <w:t>(E)</w:t>
                        </w:r>
                        <w:r w:rsidR="0031533F" w:rsidRPr="00113100">
                          <w:rPr>
                            <w:sz w:val="20"/>
                            <w:szCs w:val="20"/>
                          </w:rPr>
                          <w:t>1</w:t>
                        </w:r>
                        <w:r w:rsidR="00F30263" w:rsidRPr="00113100">
                          <w:rPr>
                            <w:sz w:val="20"/>
                            <w:szCs w:val="20"/>
                          </w:rPr>
                          <w:t>FT</w:t>
                        </w:r>
                        <w:r w:rsidR="00DD6EF6" w:rsidRPr="00113100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  <w:p w14:paraId="7629C2B0" w14:textId="21249760" w:rsidR="00113100" w:rsidRPr="00113100" w:rsidRDefault="002C1C48" w:rsidP="0011310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 xml:space="preserve">Fundraising Assistant </w:t>
                        </w:r>
                        <w:r w:rsidR="00887B3C" w:rsidRPr="00113100">
                          <w:rPr>
                            <w:sz w:val="20"/>
                            <w:szCs w:val="20"/>
                          </w:rPr>
                          <w:t>(</w:t>
                        </w:r>
                        <w:r w:rsidR="005D0C57" w:rsidRPr="00113100">
                          <w:rPr>
                            <w:sz w:val="20"/>
                            <w:szCs w:val="20"/>
                          </w:rPr>
                          <w:t>E) 0.</w:t>
                        </w:r>
                        <w:r w:rsidR="00AB7281" w:rsidRPr="00113100">
                          <w:rPr>
                            <w:sz w:val="20"/>
                            <w:szCs w:val="20"/>
                          </w:rPr>
                          <w:t>6</w:t>
                        </w:r>
                        <w:r w:rsidR="00A8389A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D0C57" w:rsidRPr="00113100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  <w:p w14:paraId="2733A4F7" w14:textId="4FA402E2" w:rsidR="00113100" w:rsidRPr="00113100" w:rsidRDefault="00DD6EF6" w:rsidP="0011310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>Marketing and Communications</w:t>
                        </w:r>
                        <w:r w:rsidR="0003640D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91120" w:rsidRPr="00113100">
                          <w:rPr>
                            <w:sz w:val="20"/>
                            <w:szCs w:val="20"/>
                          </w:rPr>
                          <w:t>(G)</w:t>
                        </w:r>
                        <w:r w:rsidR="00152331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1082D">
                          <w:rPr>
                            <w:sz w:val="20"/>
                            <w:szCs w:val="20"/>
                          </w:rPr>
                          <w:t>1</w:t>
                        </w:r>
                        <w:r w:rsidR="00152331" w:rsidRPr="00113100">
                          <w:rPr>
                            <w:sz w:val="20"/>
                            <w:szCs w:val="20"/>
                          </w:rPr>
                          <w:t>FTE</w:t>
                        </w:r>
                      </w:p>
                      <w:p w14:paraId="58296760" w14:textId="0EA83AC9" w:rsidR="00113100" w:rsidRPr="00113100" w:rsidRDefault="00C6017D" w:rsidP="0011310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>Finance</w:t>
                        </w:r>
                        <w:r w:rsidR="0003640D" w:rsidRPr="00113100">
                          <w:rPr>
                            <w:sz w:val="20"/>
                            <w:szCs w:val="20"/>
                          </w:rPr>
                          <w:t xml:space="preserve"> &amp;</w:t>
                        </w:r>
                        <w:r w:rsidRPr="00113100">
                          <w:rPr>
                            <w:sz w:val="20"/>
                            <w:szCs w:val="20"/>
                          </w:rPr>
                          <w:t xml:space="preserve"> Admin</w:t>
                        </w:r>
                        <w:r w:rsidR="0003640D" w:rsidRPr="00113100">
                          <w:rPr>
                            <w:sz w:val="20"/>
                            <w:szCs w:val="20"/>
                          </w:rPr>
                          <w:t>istration</w:t>
                        </w:r>
                        <w:r w:rsidRPr="00113100">
                          <w:rPr>
                            <w:sz w:val="20"/>
                            <w:szCs w:val="20"/>
                          </w:rPr>
                          <w:t xml:space="preserve"> Manager</w:t>
                        </w:r>
                        <w:r w:rsidR="00491120" w:rsidRPr="00113100">
                          <w:rPr>
                            <w:sz w:val="20"/>
                            <w:szCs w:val="20"/>
                          </w:rPr>
                          <w:t xml:space="preserve"> (G)</w:t>
                        </w:r>
                        <w:r w:rsidR="00DD6EF6" w:rsidRPr="00113100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5356E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DD6EF6" w:rsidRPr="00113100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FTE</w:t>
                        </w:r>
                      </w:p>
                      <w:p w14:paraId="7913639E" w14:textId="77777777" w:rsidR="00201795" w:rsidRDefault="00C6017D" w:rsidP="0020179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113100">
                          <w:rPr>
                            <w:sz w:val="20"/>
                            <w:szCs w:val="20"/>
                          </w:rPr>
                          <w:t>Finance</w:t>
                        </w:r>
                        <w:r w:rsidR="0003640D" w:rsidRPr="001131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83BDB" w:rsidRPr="00113100">
                          <w:rPr>
                            <w:sz w:val="20"/>
                            <w:szCs w:val="20"/>
                          </w:rPr>
                          <w:t>Administrator</w:t>
                        </w:r>
                        <w:r w:rsidR="00491120" w:rsidRPr="00113100">
                          <w:rPr>
                            <w:sz w:val="20"/>
                            <w:szCs w:val="20"/>
                          </w:rPr>
                          <w:t xml:space="preserve"> (G)</w:t>
                        </w:r>
                        <w:r w:rsidRPr="00113100">
                          <w:rPr>
                            <w:sz w:val="20"/>
                            <w:szCs w:val="20"/>
                          </w:rPr>
                          <w:t xml:space="preserve"> 0.</w:t>
                        </w:r>
                        <w:r w:rsidR="009949E9" w:rsidRPr="00113100">
                          <w:rPr>
                            <w:sz w:val="20"/>
                            <w:szCs w:val="20"/>
                          </w:rPr>
                          <w:t>8</w:t>
                        </w:r>
                        <w:r w:rsidRPr="00113100">
                          <w:rPr>
                            <w:sz w:val="20"/>
                            <w:szCs w:val="20"/>
                          </w:rPr>
                          <w:t xml:space="preserve"> FTE</w:t>
                        </w:r>
                        <w:r w:rsidR="00201795" w:rsidRPr="0020179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936D4B" w14:textId="76C80360" w:rsidR="00C6017D" w:rsidRPr="00DC454E" w:rsidRDefault="00201795" w:rsidP="0020179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454E">
                          <w:rPr>
                            <w:sz w:val="20"/>
                            <w:szCs w:val="20"/>
                          </w:rPr>
                          <w:t xml:space="preserve">Corporate </w:t>
                        </w:r>
                        <w:r w:rsidR="001F1CF7" w:rsidRPr="00DC454E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C454E">
                          <w:rPr>
                            <w:sz w:val="20"/>
                            <w:szCs w:val="20"/>
                          </w:rPr>
                          <w:t>artnerships Lead 1 FTE</w:t>
                        </w:r>
                        <w:r w:rsidR="009E32E7" w:rsidRPr="00DC454E">
                          <w:rPr>
                            <w:sz w:val="20"/>
                            <w:szCs w:val="20"/>
                          </w:rPr>
                          <w:t xml:space="preserve"> (new CFP post)</w:t>
                        </w:r>
                      </w:p>
                    </w:txbxContent>
                  </v:textbox>
                </v:shape>
                <v:shape id="Text Box 84" o:spid="_x0000_s1033" type="#_x0000_t202" style="position:absolute;left:65271;width:275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791CF91" w14:textId="77777777" w:rsidR="00B83BDB" w:rsidRPr="00B83BDB" w:rsidRDefault="00B83BDB" w:rsidP="00B83BDB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83BDB">
                          <w:rPr>
                            <w:b/>
                            <w:bCs/>
                            <w:sz w:val="20"/>
                            <w:szCs w:val="20"/>
                          </w:rPr>
                          <w:t>(E – Edinburgh, G - Glasgow-based)</w:t>
                        </w:r>
                      </w:p>
                      <w:p w14:paraId="0D9CBA67" w14:textId="77777777" w:rsidR="001D3148" w:rsidRPr="00B83BDB" w:rsidRDefault="001D3148" w:rsidP="001D314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CD2B877" w14:textId="2FD4EEA1" w:rsidR="00B83BDB" w:rsidRPr="00B83BDB" w:rsidRDefault="00B83BDB" w:rsidP="001D314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4" o:spid="_x0000_s1034" type="#_x0000_t202" style="position:absolute;width:275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448D39B" w14:textId="09E70ACE" w:rsidR="001D3148" w:rsidRPr="001D3148" w:rsidRDefault="001D3148" w:rsidP="001D3148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OVE ON</w:t>
                        </w:r>
                        <w:r w:rsidR="002D1DF1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3612D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UNE</w:t>
                        </w:r>
                        <w:r w:rsidR="0089528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202</w:t>
                        </w:r>
                        <w:r w:rsidR="00895286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1052231933" o:spid="_x0000_s1035" style="position:absolute;flip:x;visibility:visible;mso-wrap-style:square" from="13715,10477" to="30861,2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" strokecolor="#4579b8 [3044]"/>
                <v:line id="Straight Connector 855731287" o:spid="_x0000_s1036" style="position:absolute;visibility:visible;mso-wrap-style:square" from="30956,10572" to="58099,1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" strokecolor="#4579b8 [3044]"/>
                <v:line id="Straight Connector 1496628011" o:spid="_x0000_s1037" style="position:absolute;visibility:visible;mso-wrap-style:square" from="58097,19145" to="70675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" strokecolor="#4579b8 [3044]"/>
                <v:line id="Straight Connector 900024273" o:spid="_x0000_s1038" style="position:absolute;flip:x;visibility:visible;mso-wrap-style:square" from="39433,19048" to="58099,2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" strokecolor="#4579b8 [3044]"/>
                <w10:anchorlock/>
              </v:group>
            </w:pict>
          </mc:Fallback>
        </mc:AlternateContent>
      </w:r>
    </w:p>
    <w:sectPr w:rsidR="00471BB0" w:rsidSect="009B2300">
      <w:pgSz w:w="16838" w:h="11906" w:orient="landscape"/>
      <w:pgMar w:top="720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C166" w14:textId="77777777" w:rsidR="00740B25" w:rsidRDefault="00740B25" w:rsidP="007303F2">
      <w:r>
        <w:separator/>
      </w:r>
    </w:p>
  </w:endnote>
  <w:endnote w:type="continuationSeparator" w:id="0">
    <w:p w14:paraId="47F83FDC" w14:textId="77777777" w:rsidR="00740B25" w:rsidRDefault="00740B25" w:rsidP="007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3AF4" w14:textId="77777777" w:rsidR="00740B25" w:rsidRDefault="00740B25" w:rsidP="007303F2">
      <w:r>
        <w:separator/>
      </w:r>
    </w:p>
  </w:footnote>
  <w:footnote w:type="continuationSeparator" w:id="0">
    <w:p w14:paraId="74C70E38" w14:textId="77777777" w:rsidR="00740B25" w:rsidRDefault="00740B25" w:rsidP="007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0D3A"/>
    <w:multiLevelType w:val="hybridMultilevel"/>
    <w:tmpl w:val="EAD0F1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2DA"/>
    <w:multiLevelType w:val="hybridMultilevel"/>
    <w:tmpl w:val="33F6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4FA0"/>
    <w:multiLevelType w:val="hybridMultilevel"/>
    <w:tmpl w:val="F398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C4CEB"/>
    <w:multiLevelType w:val="hybridMultilevel"/>
    <w:tmpl w:val="4500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7008"/>
    <w:multiLevelType w:val="hybridMultilevel"/>
    <w:tmpl w:val="4BF6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82618">
    <w:abstractNumId w:val="0"/>
  </w:num>
  <w:num w:numId="2" w16cid:durableId="556473206">
    <w:abstractNumId w:val="3"/>
  </w:num>
  <w:num w:numId="3" w16cid:durableId="371461040">
    <w:abstractNumId w:val="1"/>
  </w:num>
  <w:num w:numId="4" w16cid:durableId="1813403679">
    <w:abstractNumId w:val="4"/>
  </w:num>
  <w:num w:numId="5" w16cid:durableId="26512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6E"/>
    <w:rsid w:val="00013935"/>
    <w:rsid w:val="000161F4"/>
    <w:rsid w:val="00020F6A"/>
    <w:rsid w:val="0002106F"/>
    <w:rsid w:val="00033458"/>
    <w:rsid w:val="0003640D"/>
    <w:rsid w:val="00047A9A"/>
    <w:rsid w:val="000659EF"/>
    <w:rsid w:val="000679B4"/>
    <w:rsid w:val="00074AE4"/>
    <w:rsid w:val="00075DE4"/>
    <w:rsid w:val="00084EE1"/>
    <w:rsid w:val="00085ECE"/>
    <w:rsid w:val="0009022A"/>
    <w:rsid w:val="00096ADD"/>
    <w:rsid w:val="000A7EA2"/>
    <w:rsid w:val="000C6111"/>
    <w:rsid w:val="000D12FF"/>
    <w:rsid w:val="000D3013"/>
    <w:rsid w:val="000D556B"/>
    <w:rsid w:val="00113100"/>
    <w:rsid w:val="00147B71"/>
    <w:rsid w:val="00151335"/>
    <w:rsid w:val="00152331"/>
    <w:rsid w:val="00153494"/>
    <w:rsid w:val="00154721"/>
    <w:rsid w:val="00176572"/>
    <w:rsid w:val="00184ACE"/>
    <w:rsid w:val="00186F50"/>
    <w:rsid w:val="00187B75"/>
    <w:rsid w:val="001B2B2A"/>
    <w:rsid w:val="001C73CE"/>
    <w:rsid w:val="001D11BA"/>
    <w:rsid w:val="001D3148"/>
    <w:rsid w:val="001D503A"/>
    <w:rsid w:val="001E20C9"/>
    <w:rsid w:val="001E29CF"/>
    <w:rsid w:val="001E32C3"/>
    <w:rsid w:val="001E3B82"/>
    <w:rsid w:val="001E4455"/>
    <w:rsid w:val="001E7258"/>
    <w:rsid w:val="001F15DA"/>
    <w:rsid w:val="001F1CF7"/>
    <w:rsid w:val="00201795"/>
    <w:rsid w:val="00223B9C"/>
    <w:rsid w:val="00231C78"/>
    <w:rsid w:val="0026258C"/>
    <w:rsid w:val="00265ADC"/>
    <w:rsid w:val="00286CE9"/>
    <w:rsid w:val="002936CA"/>
    <w:rsid w:val="002A050A"/>
    <w:rsid w:val="002B3135"/>
    <w:rsid w:val="002C1C48"/>
    <w:rsid w:val="002C5A06"/>
    <w:rsid w:val="002D1DF1"/>
    <w:rsid w:val="002E327F"/>
    <w:rsid w:val="002F03E6"/>
    <w:rsid w:val="002F11B5"/>
    <w:rsid w:val="00313374"/>
    <w:rsid w:val="00313F76"/>
    <w:rsid w:val="0031533F"/>
    <w:rsid w:val="00352CA4"/>
    <w:rsid w:val="00364AA0"/>
    <w:rsid w:val="00386786"/>
    <w:rsid w:val="003A6D8E"/>
    <w:rsid w:val="003B2287"/>
    <w:rsid w:val="003B6B1E"/>
    <w:rsid w:val="003E0F87"/>
    <w:rsid w:val="003F34CC"/>
    <w:rsid w:val="004014A2"/>
    <w:rsid w:val="00404D5B"/>
    <w:rsid w:val="0040612E"/>
    <w:rsid w:val="00422C72"/>
    <w:rsid w:val="00431D35"/>
    <w:rsid w:val="00432AC4"/>
    <w:rsid w:val="00435FAC"/>
    <w:rsid w:val="00447A58"/>
    <w:rsid w:val="00455217"/>
    <w:rsid w:val="004615D0"/>
    <w:rsid w:val="00471BB0"/>
    <w:rsid w:val="00474FD5"/>
    <w:rsid w:val="00476A04"/>
    <w:rsid w:val="004812B0"/>
    <w:rsid w:val="00483ECA"/>
    <w:rsid w:val="00491120"/>
    <w:rsid w:val="0049289A"/>
    <w:rsid w:val="00494E35"/>
    <w:rsid w:val="00497E56"/>
    <w:rsid w:val="004A6208"/>
    <w:rsid w:val="004D27E2"/>
    <w:rsid w:val="004F0DF0"/>
    <w:rsid w:val="005110F7"/>
    <w:rsid w:val="0052300A"/>
    <w:rsid w:val="005575BB"/>
    <w:rsid w:val="0056777E"/>
    <w:rsid w:val="00572FA8"/>
    <w:rsid w:val="00580050"/>
    <w:rsid w:val="00582AAD"/>
    <w:rsid w:val="00582C7F"/>
    <w:rsid w:val="00582E7E"/>
    <w:rsid w:val="005915CB"/>
    <w:rsid w:val="005D0C57"/>
    <w:rsid w:val="005D74D4"/>
    <w:rsid w:val="005E1D29"/>
    <w:rsid w:val="00606706"/>
    <w:rsid w:val="00613DF5"/>
    <w:rsid w:val="0061640A"/>
    <w:rsid w:val="00617504"/>
    <w:rsid w:val="00626554"/>
    <w:rsid w:val="00637EC8"/>
    <w:rsid w:val="006408FC"/>
    <w:rsid w:val="00645C01"/>
    <w:rsid w:val="00665437"/>
    <w:rsid w:val="0067052C"/>
    <w:rsid w:val="00690304"/>
    <w:rsid w:val="006904A6"/>
    <w:rsid w:val="0069271A"/>
    <w:rsid w:val="00696C65"/>
    <w:rsid w:val="006A2D43"/>
    <w:rsid w:val="006B0608"/>
    <w:rsid w:val="006B5356"/>
    <w:rsid w:val="006B5A75"/>
    <w:rsid w:val="006C1783"/>
    <w:rsid w:val="006C329F"/>
    <w:rsid w:val="006C69D9"/>
    <w:rsid w:val="006D08F7"/>
    <w:rsid w:val="006D2DD8"/>
    <w:rsid w:val="006D586E"/>
    <w:rsid w:val="006E7B42"/>
    <w:rsid w:val="00704DD2"/>
    <w:rsid w:val="00715429"/>
    <w:rsid w:val="00716188"/>
    <w:rsid w:val="0072003A"/>
    <w:rsid w:val="007303F2"/>
    <w:rsid w:val="007332CF"/>
    <w:rsid w:val="0073400F"/>
    <w:rsid w:val="00740B25"/>
    <w:rsid w:val="00740E80"/>
    <w:rsid w:val="0074200C"/>
    <w:rsid w:val="00747B96"/>
    <w:rsid w:val="007500D8"/>
    <w:rsid w:val="00751383"/>
    <w:rsid w:val="0075356E"/>
    <w:rsid w:val="00755DAC"/>
    <w:rsid w:val="00770DBA"/>
    <w:rsid w:val="00771BE9"/>
    <w:rsid w:val="00777FB5"/>
    <w:rsid w:val="0078029F"/>
    <w:rsid w:val="00780937"/>
    <w:rsid w:val="007A6669"/>
    <w:rsid w:val="007B5B11"/>
    <w:rsid w:val="007C1F57"/>
    <w:rsid w:val="007F1A1A"/>
    <w:rsid w:val="008038B0"/>
    <w:rsid w:val="00815C18"/>
    <w:rsid w:val="00827E66"/>
    <w:rsid w:val="0083005C"/>
    <w:rsid w:val="00853760"/>
    <w:rsid w:val="00861450"/>
    <w:rsid w:val="00877D11"/>
    <w:rsid w:val="008852D7"/>
    <w:rsid w:val="00887B3C"/>
    <w:rsid w:val="00891AC2"/>
    <w:rsid w:val="00895286"/>
    <w:rsid w:val="008B0A84"/>
    <w:rsid w:val="008C2FAE"/>
    <w:rsid w:val="008D25FA"/>
    <w:rsid w:val="008E6772"/>
    <w:rsid w:val="008F7320"/>
    <w:rsid w:val="0093751A"/>
    <w:rsid w:val="00943AFC"/>
    <w:rsid w:val="00944251"/>
    <w:rsid w:val="0096587B"/>
    <w:rsid w:val="00970F10"/>
    <w:rsid w:val="00977CA0"/>
    <w:rsid w:val="00982D8E"/>
    <w:rsid w:val="009949E9"/>
    <w:rsid w:val="00995F47"/>
    <w:rsid w:val="009A7F1E"/>
    <w:rsid w:val="009B0EA4"/>
    <w:rsid w:val="009B2300"/>
    <w:rsid w:val="009B329C"/>
    <w:rsid w:val="009B3417"/>
    <w:rsid w:val="009B4EF9"/>
    <w:rsid w:val="009B50F5"/>
    <w:rsid w:val="009D02C3"/>
    <w:rsid w:val="009D1A15"/>
    <w:rsid w:val="009D73F2"/>
    <w:rsid w:val="009D7B12"/>
    <w:rsid w:val="009E26E0"/>
    <w:rsid w:val="009E32E7"/>
    <w:rsid w:val="00A032C2"/>
    <w:rsid w:val="00A05393"/>
    <w:rsid w:val="00A1218C"/>
    <w:rsid w:val="00A2317F"/>
    <w:rsid w:val="00A474E0"/>
    <w:rsid w:val="00A47E8F"/>
    <w:rsid w:val="00A54151"/>
    <w:rsid w:val="00A662F3"/>
    <w:rsid w:val="00A71AF2"/>
    <w:rsid w:val="00A748CA"/>
    <w:rsid w:val="00A7745C"/>
    <w:rsid w:val="00A8314B"/>
    <w:rsid w:val="00A833B9"/>
    <w:rsid w:val="00A8389A"/>
    <w:rsid w:val="00A84888"/>
    <w:rsid w:val="00A96AFA"/>
    <w:rsid w:val="00AA3278"/>
    <w:rsid w:val="00AA7C90"/>
    <w:rsid w:val="00AA7FC3"/>
    <w:rsid w:val="00AB353E"/>
    <w:rsid w:val="00AB55A3"/>
    <w:rsid w:val="00AB7281"/>
    <w:rsid w:val="00AC7597"/>
    <w:rsid w:val="00AD6881"/>
    <w:rsid w:val="00B00855"/>
    <w:rsid w:val="00B07B1E"/>
    <w:rsid w:val="00B113D0"/>
    <w:rsid w:val="00B264CE"/>
    <w:rsid w:val="00B26ED0"/>
    <w:rsid w:val="00B83BDB"/>
    <w:rsid w:val="00B967AA"/>
    <w:rsid w:val="00BB4249"/>
    <w:rsid w:val="00BC4F93"/>
    <w:rsid w:val="00BE2E64"/>
    <w:rsid w:val="00C259FB"/>
    <w:rsid w:val="00C313C7"/>
    <w:rsid w:val="00C3612D"/>
    <w:rsid w:val="00C41D49"/>
    <w:rsid w:val="00C51548"/>
    <w:rsid w:val="00C6017D"/>
    <w:rsid w:val="00C910BA"/>
    <w:rsid w:val="00CB07EC"/>
    <w:rsid w:val="00CB2CB6"/>
    <w:rsid w:val="00CD2A6B"/>
    <w:rsid w:val="00CE1CF5"/>
    <w:rsid w:val="00D04960"/>
    <w:rsid w:val="00D06E67"/>
    <w:rsid w:val="00D20B4A"/>
    <w:rsid w:val="00D341B9"/>
    <w:rsid w:val="00D43F9D"/>
    <w:rsid w:val="00D5691D"/>
    <w:rsid w:val="00D74477"/>
    <w:rsid w:val="00D747F8"/>
    <w:rsid w:val="00D762B5"/>
    <w:rsid w:val="00D90D3E"/>
    <w:rsid w:val="00D95654"/>
    <w:rsid w:val="00DB1097"/>
    <w:rsid w:val="00DC0E71"/>
    <w:rsid w:val="00DC454E"/>
    <w:rsid w:val="00DD6EF6"/>
    <w:rsid w:val="00DE1220"/>
    <w:rsid w:val="00DE7740"/>
    <w:rsid w:val="00DF0CAF"/>
    <w:rsid w:val="00E02D7D"/>
    <w:rsid w:val="00E1082D"/>
    <w:rsid w:val="00E3339C"/>
    <w:rsid w:val="00E3534D"/>
    <w:rsid w:val="00E35A16"/>
    <w:rsid w:val="00E40F32"/>
    <w:rsid w:val="00E53B84"/>
    <w:rsid w:val="00E800AF"/>
    <w:rsid w:val="00E84B93"/>
    <w:rsid w:val="00E97811"/>
    <w:rsid w:val="00EA1F24"/>
    <w:rsid w:val="00EA44BD"/>
    <w:rsid w:val="00EB2001"/>
    <w:rsid w:val="00EC59B6"/>
    <w:rsid w:val="00EE414C"/>
    <w:rsid w:val="00EF06AE"/>
    <w:rsid w:val="00EF10F4"/>
    <w:rsid w:val="00EF1443"/>
    <w:rsid w:val="00EF733D"/>
    <w:rsid w:val="00F078F6"/>
    <w:rsid w:val="00F07B9C"/>
    <w:rsid w:val="00F10803"/>
    <w:rsid w:val="00F1125B"/>
    <w:rsid w:val="00F144AD"/>
    <w:rsid w:val="00F30263"/>
    <w:rsid w:val="00F41F58"/>
    <w:rsid w:val="00F61D7E"/>
    <w:rsid w:val="00F663C8"/>
    <w:rsid w:val="00F817C8"/>
    <w:rsid w:val="00F84313"/>
    <w:rsid w:val="00FA5DB8"/>
    <w:rsid w:val="00FB1C7E"/>
    <w:rsid w:val="00FB6BCA"/>
    <w:rsid w:val="00FB74E7"/>
    <w:rsid w:val="00FE2E0E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5FF8"/>
  <w15:docId w15:val="{8BBEA8F2-E2D1-482C-8A62-3A566EF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24"/>
    <w:rPr>
      <w:rFonts w:ascii="Century Gothic" w:eastAsia="Times New Roman" w:hAnsi="Century Gothic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303F2"/>
    <w:rPr>
      <w:rFonts w:ascii="Century Gothic" w:eastAsia="Times New Roman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303F2"/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3F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733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4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6" ma:contentTypeDescription="" ma:contentTypeScope="" ma:versionID="7a733799d7356f7d3899cbf09c76bb11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12e90aa98aff88f661342accc91ac8da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996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Debbie Shields</DisplayName>
        <AccountId>28</AccountId>
        <AccountType/>
      </UserInfo>
      <UserInfo>
        <DisplayName>Lauryn Pringle</DisplayName>
        <AccountId>970</AccountId>
        <AccountType/>
      </UserInfo>
      <UserInfo>
        <DisplayName>Hannah Farman</DisplayName>
        <AccountId>1372</AccountId>
        <AccountType/>
      </UserInfo>
    </Team>
    <TaxCatchAll xmlns="5b12561d-b03a-47d5-9db5-4e2bbf9ffb11" xsi:nil="true"/>
    <BusinessType xmlns="5b12561d-b03a-47d5-9db5-4e2bbf9ffb11">New Client</BusinessType>
    <DocumentType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C33AF7D-26A7-4E9E-A03D-3EDE016F2950}"/>
</file>

<file path=customXml/itemProps2.xml><?xml version="1.0" encoding="utf-8"?>
<ds:datastoreItem xmlns:ds="http://schemas.openxmlformats.org/officeDocument/2006/customXml" ds:itemID="{2E162087-6028-4D00-8E6D-CEBBBEC10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DF6BB-490E-4358-AD89-B590B8CC1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3DC24-9761-41A4-9B87-BC0887F01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D3C0B0-BB05-4D45-8E3F-80AEE079F9BC}"/>
</file>

<file path=customXml/itemProps6.xml><?xml version="1.0" encoding="utf-8"?>
<ds:datastoreItem xmlns:ds="http://schemas.openxmlformats.org/officeDocument/2006/customXml" ds:itemID="{EFF8A889-B913-40FA-882D-A6F631A64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inton</cp:lastModifiedBy>
  <cp:revision>6</cp:revision>
  <cp:lastPrinted>2025-02-13T14:00:00Z</cp:lastPrinted>
  <dcterms:created xsi:type="dcterms:W3CDTF">2025-03-19T08:26:00Z</dcterms:created>
  <dcterms:modified xsi:type="dcterms:W3CDTF">2025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